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7565B6" w:rsidRDefault="007565B6" w:rsidP="00A9654E">
      <w:pPr>
        <w:rPr>
          <w:spacing w:val="80"/>
          <w:sz w:val="24"/>
          <w:szCs w:val="24"/>
        </w:rPr>
      </w:pPr>
    </w:p>
    <w:p w:rsidR="007565B6" w:rsidRDefault="007565B6" w:rsidP="00A9654E">
      <w:pPr>
        <w:rPr>
          <w:spacing w:val="80"/>
          <w:sz w:val="24"/>
          <w:szCs w:val="24"/>
        </w:rPr>
      </w:pPr>
    </w:p>
    <w:p w:rsidR="00C400F7" w:rsidRDefault="007565B6" w:rsidP="00A9654E">
      <w:pPr>
        <w:jc w:val="center"/>
        <w:rPr>
          <w:sz w:val="24"/>
          <w:szCs w:val="24"/>
        </w:rPr>
      </w:pPr>
      <w:r w:rsidRPr="007565B6">
        <w:rPr>
          <w:b/>
          <w:spacing w:val="80"/>
          <w:sz w:val="80"/>
          <w:szCs w:val="40"/>
        </w:rPr>
        <w:t>Obwieszczenie</w:t>
      </w:r>
      <w:r w:rsidR="00C400F7" w:rsidRPr="007565B6">
        <w:rPr>
          <w:b/>
          <w:spacing w:val="80"/>
          <w:sz w:val="80"/>
          <w:szCs w:val="40"/>
        </w:rPr>
        <w:br/>
      </w:r>
      <w:r w:rsidRPr="007565B6">
        <w:rPr>
          <w:b/>
          <w:sz w:val="42"/>
          <w:szCs w:val="32"/>
        </w:rPr>
        <w:t xml:space="preserve">Wójta Gminy Cmolas </w:t>
      </w:r>
      <w:r w:rsidR="00C400F7" w:rsidRPr="007565B6">
        <w:rPr>
          <w:b/>
          <w:sz w:val="42"/>
          <w:szCs w:val="32"/>
        </w:rPr>
        <w:br/>
      </w:r>
      <w:r w:rsidRPr="007565B6">
        <w:rPr>
          <w:b/>
          <w:sz w:val="42"/>
          <w:szCs w:val="32"/>
        </w:rPr>
        <w:t xml:space="preserve">z </w:t>
      </w:r>
      <w:r w:rsidR="00A9654E" w:rsidRPr="007565B6">
        <w:rPr>
          <w:b/>
          <w:sz w:val="42"/>
          <w:szCs w:val="32"/>
        </w:rPr>
        <w:t>dnia 10 kwietnia 2020 r.</w:t>
      </w:r>
      <w:r w:rsidR="00C400F7" w:rsidRPr="007565B6">
        <w:rPr>
          <w:b/>
          <w:sz w:val="38"/>
          <w:szCs w:val="32"/>
        </w:rPr>
        <w:br/>
      </w:r>
    </w:p>
    <w:p w:rsidR="007565B6" w:rsidRDefault="007565B6" w:rsidP="00A9654E">
      <w:pPr>
        <w:jc w:val="center"/>
        <w:rPr>
          <w:sz w:val="24"/>
          <w:szCs w:val="24"/>
        </w:rPr>
      </w:pPr>
    </w:p>
    <w:p w:rsidR="00E20273" w:rsidRPr="007565B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32"/>
          <w:szCs w:val="28"/>
        </w:rPr>
      </w:pPr>
      <w:r w:rsidRPr="007565B6">
        <w:rPr>
          <w:sz w:val="28"/>
          <w:szCs w:val="24"/>
        </w:rPr>
        <w:t xml:space="preserve">Na podstawie art. 16 § 1 ustawy z dnia 5 stycznia 2011 r. - Kodeks wyborczy </w:t>
      </w:r>
      <w:r w:rsidR="00A9654E" w:rsidRPr="007565B6">
        <w:rPr>
          <w:sz w:val="28"/>
          <w:szCs w:val="24"/>
        </w:rPr>
        <w:t xml:space="preserve">(Dz. U. z 2019 r. poz. 684 i 1504 oraz z 2020 r. poz. 568) </w:t>
      </w:r>
      <w:r w:rsidR="007565B6" w:rsidRPr="007565B6">
        <w:rPr>
          <w:sz w:val="28"/>
          <w:szCs w:val="24"/>
        </w:rPr>
        <w:t xml:space="preserve">Wójt Gminy Cmolas podaje do wiadomości wyborców informację </w:t>
      </w:r>
      <w:r w:rsidRPr="007565B6">
        <w:rPr>
          <w:sz w:val="28"/>
          <w:szCs w:val="24"/>
        </w:rPr>
        <w:t xml:space="preserve">o numerach oraz granicach obwodów głosowania, wyznaczonych siedzibach obwodowych komisji wyborczych oraz możliwości głosowania korespondencyjnego i przez pełnomocnika w wyborach </w:t>
      </w:r>
      <w:r w:rsidR="00A9654E" w:rsidRPr="007565B6">
        <w:rPr>
          <w:sz w:val="28"/>
          <w:szCs w:val="24"/>
        </w:rPr>
        <w:t>Prezydenta Rzeczypospolitej Polskiej</w:t>
      </w:r>
      <w:r w:rsidRPr="007565B6">
        <w:rPr>
          <w:sz w:val="28"/>
          <w:szCs w:val="24"/>
        </w:rPr>
        <w:t xml:space="preserve"> zarządzonych na dzień </w:t>
      </w:r>
      <w:r w:rsidR="00A9654E" w:rsidRPr="007565B6">
        <w:rPr>
          <w:sz w:val="28"/>
          <w:szCs w:val="24"/>
        </w:rPr>
        <w:t>10 maja 2020</w:t>
      </w:r>
      <w:r w:rsidRPr="007565B6">
        <w:rPr>
          <w:sz w:val="28"/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Cmolas od nr 1 do nr 213, od nr 399 do nr 419, i od nr 710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orządowy Ośrodek Kultury w Cmolasie, Cmolas 212a, 36-105 Cmolas</w:t>
            </w:r>
          </w:p>
          <w:p w:rsidR="00A9654E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molas od nr 213A do nr 398, od nr 500 do nr 709, Dąbrówka (obejmująca wieś Cmolas od nr 420 do nr 499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molasie, Cmolas 269a, 36-105 Cmolas</w:t>
            </w:r>
          </w:p>
          <w:p w:rsidR="00A9654E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Trzęsówka, Kłodziny (obejmujące wieś Trzęsówka od nr 159 do nr 178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Trzęsówce, Trzęsówka 231, 36-106 Trzęsówka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Ostrowy Tuszowskie, Top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Edukacji Ekologicznej "Puszcza Sandomierska" w Ostrowach Tuszowskich, Ostrowy Tuszowskie 100a, 36-105 Cmolas</w:t>
            </w:r>
          </w:p>
          <w:p w:rsidR="00A9654E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Ostrowy Baranow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Ostrowach Baranowskich, Ostrowy Baranowskie 106, 36-105 Cmolas</w:t>
            </w:r>
          </w:p>
          <w:p w:rsidR="00A9654E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Jagod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Jagodniku, Jagodnik 84b, 36-105 Cmolas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Hadyk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Strażaka w Hadykówce, Hadykówka 104, 36-105 Cmolas</w:t>
            </w:r>
          </w:p>
          <w:p w:rsidR="00A9654E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Poręby Dymars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orębach Dymarskich, Poręby Dymarskie 157b, 36-105 Cmolas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7565B6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om Pomocy Społecznej im. Ks. Wojciecha Borowiusza w Cmola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7565B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 Pomocy Społecznej im. Ks. Wojciecha Borowiusza w Cmolasie, Cmolas 274, 36-105 Cmolas</w:t>
            </w:r>
          </w:p>
          <w:p w:rsidR="00A9654E" w:rsidRPr="00A9654E" w:rsidRDefault="00A9654E" w:rsidP="007565B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Default="008B445D" w:rsidP="00BC3565">
      <w:pPr>
        <w:jc w:val="both"/>
        <w:rPr>
          <w:b/>
          <w:sz w:val="16"/>
          <w:szCs w:val="16"/>
        </w:rPr>
      </w:pPr>
    </w:p>
    <w:p w:rsidR="007565B6" w:rsidRDefault="007565B6" w:rsidP="00BC3565">
      <w:pPr>
        <w:jc w:val="both"/>
        <w:rPr>
          <w:b/>
          <w:sz w:val="16"/>
          <w:szCs w:val="16"/>
        </w:rPr>
      </w:pPr>
    </w:p>
    <w:p w:rsidR="007565B6" w:rsidRDefault="007565B6" w:rsidP="00BC3565">
      <w:pPr>
        <w:jc w:val="both"/>
        <w:rPr>
          <w:b/>
          <w:sz w:val="16"/>
          <w:szCs w:val="16"/>
        </w:rPr>
      </w:pPr>
    </w:p>
    <w:p w:rsidR="007565B6" w:rsidRDefault="007565B6" w:rsidP="00BC3565">
      <w:pPr>
        <w:jc w:val="both"/>
        <w:rPr>
          <w:b/>
          <w:sz w:val="16"/>
          <w:szCs w:val="16"/>
        </w:rPr>
      </w:pPr>
    </w:p>
    <w:p w:rsidR="007565B6" w:rsidRDefault="007565B6" w:rsidP="00BC3565">
      <w:pPr>
        <w:jc w:val="both"/>
        <w:rPr>
          <w:b/>
          <w:sz w:val="16"/>
          <w:szCs w:val="16"/>
        </w:rPr>
      </w:pPr>
    </w:p>
    <w:p w:rsidR="007565B6" w:rsidRDefault="007565B6" w:rsidP="00BC3565">
      <w:pPr>
        <w:jc w:val="both"/>
        <w:rPr>
          <w:b/>
          <w:sz w:val="16"/>
          <w:szCs w:val="16"/>
        </w:rPr>
      </w:pPr>
    </w:p>
    <w:p w:rsidR="007565B6" w:rsidRPr="0016479A" w:rsidRDefault="007565B6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Tarnobrzegu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molas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570EE7" w:rsidRDefault="00570EE7" w:rsidP="00EF621D">
      <w:pPr>
        <w:ind w:left="7513"/>
        <w:jc w:val="center"/>
        <w:rPr>
          <w:b/>
          <w:sz w:val="32"/>
          <w:szCs w:val="32"/>
        </w:rPr>
      </w:pPr>
    </w:p>
    <w:p w:rsidR="00570EE7" w:rsidRDefault="00570EE7" w:rsidP="00EF621D">
      <w:pPr>
        <w:ind w:left="7513"/>
        <w:jc w:val="center"/>
        <w:rPr>
          <w:b/>
          <w:sz w:val="32"/>
          <w:szCs w:val="32"/>
        </w:rPr>
      </w:pPr>
      <w:bookmarkStart w:id="0" w:name="_GoBack"/>
      <w:bookmarkEnd w:id="0"/>
    </w:p>
    <w:p w:rsidR="00EF621D" w:rsidRPr="00C773FE" w:rsidRDefault="00570EE7" w:rsidP="00EF621D">
      <w:pPr>
        <w:ind w:left="75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ójt Gminy Cmolas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570EE7">
        <w:rPr>
          <w:sz w:val="24"/>
          <w:szCs w:val="24"/>
        </w:rPr>
        <w:t>Eugeniusz Gale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0EE7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65B6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1A39-7CE2-4822-B402-774C51B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iro</cp:lastModifiedBy>
  <cp:revision>4</cp:revision>
  <cp:lastPrinted>2020-04-10T07:55:00Z</cp:lastPrinted>
  <dcterms:created xsi:type="dcterms:W3CDTF">2020-04-10T09:41:00Z</dcterms:created>
  <dcterms:modified xsi:type="dcterms:W3CDTF">2020-04-10T09:44:00Z</dcterms:modified>
</cp:coreProperties>
</file>